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F9FBD" w14:textId="7B0A8AC9" w:rsidR="007A213B" w:rsidRDefault="007A213B" w:rsidP="007A213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Министерство науки и высшего образования Российской Федерации</w:t>
      </w:r>
    </w:p>
    <w:p w14:paraId="3C4FC7DD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>федеральное государственное бюджетное образовательное учреждение высшего образования</w:t>
      </w:r>
    </w:p>
    <w:p w14:paraId="5BB33795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kern w:val="3"/>
          <w:sz w:val="20"/>
          <w:szCs w:val="24"/>
          <w:lang w:eastAsia="zh-CN" w:bidi="hi-IN"/>
        </w:rPr>
        <w:t>"</w:t>
      </w:r>
      <w:r>
        <w:rPr>
          <w:rFonts w:ascii="Times New Roman" w:eastAsia="SimSun" w:hAnsi="Times New Roman" w:cs="Arial"/>
          <w:kern w:val="3"/>
          <w:sz w:val="20"/>
          <w:szCs w:val="24"/>
          <w:lang w:eastAsia="zh-CN" w:bidi="hi-IN"/>
        </w:rPr>
        <w:t>Российский экономический университет имени Г.В. Плеханова"</w:t>
      </w:r>
    </w:p>
    <w:p w14:paraId="05684838" w14:textId="77777777" w:rsidR="007A213B" w:rsidRDefault="007A213B" w:rsidP="007A213B">
      <w:pPr>
        <w:widowControl w:val="0"/>
        <w:tabs>
          <w:tab w:val="left" w:pos="2040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b/>
          <w:bCs/>
          <w:kern w:val="3"/>
          <w:lang w:eastAsia="zh-CN" w:bidi="hi-IN"/>
        </w:rPr>
        <w:t>МОСКОВСКИЙ   ПРИБОРОСТРОИТЕЛЬНЫЙ   ТЕХНИКУМ</w:t>
      </w:r>
    </w:p>
    <w:p w14:paraId="0CA72DD7" w14:textId="77777777" w:rsidR="007A213B" w:rsidRDefault="007A213B" w:rsidP="007A213B">
      <w:pPr>
        <w:keepNext/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="SimSun" w:hAnsi="Times New Roman" w:cs="Arial"/>
          <w:bCs/>
          <w:kern w:val="3"/>
          <w:sz w:val="48"/>
          <w:szCs w:val="48"/>
          <w:lang w:eastAsia="zh-CN" w:bidi="hi-IN"/>
        </w:rPr>
      </w:pPr>
    </w:p>
    <w:p w14:paraId="04964C01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14EE6D00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19D85A0A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40"/>
          <w:szCs w:val="40"/>
          <w:lang w:eastAsia="zh-CN" w:bidi="hi-IN"/>
        </w:rPr>
      </w:pPr>
      <w:r>
        <w:rPr>
          <w:rFonts w:ascii="Times New Roman" w:eastAsia="SimSun" w:hAnsi="Times New Roman" w:cs="Arial"/>
          <w:b/>
          <w:kern w:val="3"/>
          <w:sz w:val="40"/>
          <w:szCs w:val="40"/>
          <w:lang w:eastAsia="zh-CN" w:bidi="hi-IN"/>
        </w:rPr>
        <w:t>Отчет</w:t>
      </w:r>
    </w:p>
    <w:p w14:paraId="1C02FE96" w14:textId="6B94D2D2" w:rsidR="007A213B" w:rsidRPr="006A0152" w:rsidRDefault="007A213B" w:rsidP="007A213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40"/>
          <w:szCs w:val="40"/>
          <w:lang w:val="en-US" w:eastAsia="zh-CN" w:bidi="hi-IN"/>
        </w:rPr>
      </w:pPr>
      <w:r>
        <w:rPr>
          <w:rFonts w:ascii="Times New Roman" w:eastAsia="SimSun" w:hAnsi="Times New Roman" w:cs="Arial"/>
          <w:b/>
          <w:kern w:val="3"/>
          <w:sz w:val="40"/>
          <w:szCs w:val="40"/>
          <w:lang w:eastAsia="zh-CN" w:bidi="hi-IN"/>
        </w:rPr>
        <w:t>о выполнени</w:t>
      </w:r>
      <w:r w:rsidR="004E26C1">
        <w:rPr>
          <w:rFonts w:ascii="Times New Roman" w:eastAsia="SimSun" w:hAnsi="Times New Roman" w:cs="Arial"/>
          <w:b/>
          <w:kern w:val="3"/>
          <w:sz w:val="40"/>
          <w:szCs w:val="40"/>
          <w:lang w:eastAsia="zh-CN" w:bidi="hi-IN"/>
        </w:rPr>
        <w:t>и практической работы</w:t>
      </w:r>
      <w:r>
        <w:rPr>
          <w:rFonts w:ascii="Times New Roman" w:eastAsia="SimSun" w:hAnsi="Times New Roman" w:cs="Arial"/>
          <w:b/>
          <w:kern w:val="3"/>
          <w:sz w:val="40"/>
          <w:szCs w:val="40"/>
          <w:lang w:eastAsia="zh-CN" w:bidi="hi-IN"/>
        </w:rPr>
        <w:t xml:space="preserve"> №</w:t>
      </w:r>
      <w:r w:rsidR="006A0152">
        <w:rPr>
          <w:rFonts w:ascii="Times New Roman" w:eastAsia="SimSun" w:hAnsi="Times New Roman" w:cs="Arial"/>
          <w:b/>
          <w:kern w:val="3"/>
          <w:sz w:val="40"/>
          <w:szCs w:val="40"/>
          <w:lang w:val="en-US" w:eastAsia="zh-CN" w:bidi="hi-IN"/>
        </w:rPr>
        <w:t>2</w:t>
      </w:r>
    </w:p>
    <w:p w14:paraId="39ED88E0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40"/>
          <w:szCs w:val="40"/>
          <w:lang w:eastAsia="zh-CN" w:bidi="hi-IN"/>
        </w:rPr>
      </w:pPr>
    </w:p>
    <w:tbl>
      <w:tblPr>
        <w:tblStyle w:val="a3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7A213B" w14:paraId="115D5C80" w14:textId="77777777" w:rsidTr="007A213B">
        <w:tc>
          <w:tcPr>
            <w:tcW w:w="2977" w:type="dxa"/>
            <w:hideMark/>
          </w:tcPr>
          <w:p w14:paraId="68A8BEAE" w14:textId="77777777" w:rsidR="007A213B" w:rsidRDefault="007A213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По дисциплине/практике</w:t>
            </w:r>
            <w:r>
              <w:rPr>
                <w:rFonts w:ascii="Times New Roman" w:eastAsia="SimSun" w:hAnsi="Times New Roman" w:cs="Arial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7371" w:type="dxa"/>
          </w:tcPr>
          <w:p w14:paraId="47FDA804" w14:textId="4DBB65F3" w:rsidR="007A213B" w:rsidRDefault="004E26C1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МДК 02.02 «Криптографические средства защиты информации»</w:t>
            </w:r>
          </w:p>
          <w:p w14:paraId="69237C1D" w14:textId="77777777" w:rsidR="007A213B" w:rsidRDefault="007A213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13B" w14:paraId="361F0D69" w14:textId="77777777" w:rsidTr="007A213B">
        <w:tc>
          <w:tcPr>
            <w:tcW w:w="2977" w:type="dxa"/>
            <w:hideMark/>
          </w:tcPr>
          <w:p w14:paraId="45B2468F" w14:textId="77777777" w:rsidR="007A213B" w:rsidRDefault="007A213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8"/>
                <w:szCs w:val="24"/>
                <w:lang w:eastAsia="zh-CN" w:bidi="hi-IN"/>
              </w:rPr>
              <w:t>Тема:</w:t>
            </w:r>
          </w:p>
        </w:tc>
        <w:tc>
          <w:tcPr>
            <w:tcW w:w="7371" w:type="dxa"/>
          </w:tcPr>
          <w:p w14:paraId="1CB064FD" w14:textId="7881AD7A" w:rsidR="007A213B" w:rsidRDefault="00000000" w:rsidP="007A213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sdt>
              <w:sdtPr>
                <w:tag w:val="goog_rdk_0"/>
                <w:id w:val="507870063"/>
              </w:sdtPr>
              <w:sdtContent/>
            </w:sdt>
            <w:r w:rsidR="004E26C1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«</w:t>
            </w:r>
            <w:r w:rsidR="00832729" w:rsidRPr="0083272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Установка и начальная настройка центра сертификации</w:t>
            </w:r>
            <w:r w:rsidR="004E26C1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</w:tr>
      <w:tr w:rsidR="007A213B" w14:paraId="7B73765D" w14:textId="77777777" w:rsidTr="007A213B">
        <w:tc>
          <w:tcPr>
            <w:tcW w:w="2977" w:type="dxa"/>
            <w:hideMark/>
          </w:tcPr>
          <w:p w14:paraId="60524444" w14:textId="77777777" w:rsidR="007A213B" w:rsidRDefault="007A213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8"/>
                <w:szCs w:val="24"/>
                <w:lang w:eastAsia="zh-CN" w:bidi="hi-IN"/>
              </w:rPr>
              <w:t>Специальность:</w:t>
            </w:r>
          </w:p>
        </w:tc>
        <w:tc>
          <w:tcPr>
            <w:tcW w:w="7371" w:type="dxa"/>
            <w:hideMark/>
          </w:tcPr>
          <w:p w14:paraId="4F11DDB6" w14:textId="226E8CFD" w:rsidR="007A213B" w:rsidRDefault="007A213B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  <w:t>10.02.05 Обеспечение информационной безопасности автоматизированных систем</w:t>
            </w:r>
          </w:p>
        </w:tc>
      </w:tr>
    </w:tbl>
    <w:p w14:paraId="1790D987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14:paraId="2AF5E0BE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</w:p>
    <w:p w14:paraId="35BBA48D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</w:p>
    <w:p w14:paraId="7AA492A8" w14:textId="216A69D7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Выполнил:</w:t>
      </w:r>
      <w:r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 xml:space="preserve"> студент </w:t>
      </w:r>
      <w:proofErr w:type="gramStart"/>
      <w:r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 xml:space="preserve">группы  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БИ</w:t>
      </w:r>
      <w:proofErr w:type="gramEnd"/>
      <w:r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50</w:t>
      </w:r>
      <w:r w:rsidR="00746F03"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>-11-21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  <w:t xml:space="preserve"> </w:t>
      </w:r>
    </w:p>
    <w:p w14:paraId="169B2448" w14:textId="6BCB83C0" w:rsidR="007A213B" w:rsidRDefault="00746F03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>Казимирова Анастасия Владимировна</w:t>
      </w:r>
    </w:p>
    <w:p w14:paraId="58CB8B56" w14:textId="55DD3BEC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Дата «____» ___________ 202_ г. </w:t>
      </w:r>
    </w:p>
    <w:p w14:paraId="13AD5064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</w:p>
    <w:p w14:paraId="7AF1C040" w14:textId="123AB88A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Принял:</w:t>
      </w:r>
      <w:r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 xml:space="preserve">  </w:t>
      </w:r>
      <w:proofErr w:type="spellStart"/>
      <w:r w:rsidR="004E26C1"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>Двойкина</w:t>
      </w:r>
      <w:proofErr w:type="spellEnd"/>
      <w:proofErr w:type="gramEnd"/>
      <w:r w:rsidR="004E26C1"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 xml:space="preserve"> А.С., преподаватель</w:t>
      </w:r>
    </w:p>
    <w:p w14:paraId="71C63256" w14:textId="63186318" w:rsidR="004E26C1" w:rsidRDefault="004E26C1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>ФГБОУ ВО «РЭУ им. Г.В. Плеханова»</w:t>
      </w:r>
    </w:p>
    <w:p w14:paraId="276952BC" w14:textId="68A2E09B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Дата «____» ___________ 202_ г. </w:t>
      </w:r>
    </w:p>
    <w:p w14:paraId="0E97B6F7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Оценка:_</w:t>
      </w:r>
      <w:proofErr w:type="gramEnd"/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__________________</w:t>
      </w:r>
    </w:p>
    <w:p w14:paraId="6D52CBD6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</w:p>
    <w:p w14:paraId="1C62D418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</w:p>
    <w:p w14:paraId="166F603B" w14:textId="77777777" w:rsidR="007A213B" w:rsidRDefault="007A213B" w:rsidP="007A213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>Москва</w:t>
      </w:r>
    </w:p>
    <w:p w14:paraId="58B979BD" w14:textId="2CA6DFE8" w:rsidR="005E1EA1" w:rsidRDefault="007A213B" w:rsidP="004E26C1">
      <w:pPr>
        <w:jc w:val="center"/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Arial"/>
          <w:b/>
          <w:kern w:val="3"/>
          <w:sz w:val="28"/>
          <w:szCs w:val="28"/>
          <w:lang w:eastAsia="zh-CN" w:bidi="hi-IN"/>
        </w:rPr>
        <w:t>2023 г</w:t>
      </w:r>
    </w:p>
    <w:p w14:paraId="19FE0568" w14:textId="18115813" w:rsidR="00746F03" w:rsidRDefault="00746F03" w:rsidP="00776A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Pr="00746F03">
        <w:rPr>
          <w:rFonts w:ascii="Times New Roman" w:hAnsi="Times New Roman" w:cs="Times New Roman"/>
          <w:sz w:val="32"/>
          <w:szCs w:val="32"/>
        </w:rPr>
        <w:t>рактическ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746F03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746F03">
        <w:rPr>
          <w:rFonts w:ascii="Times New Roman" w:hAnsi="Times New Roman" w:cs="Times New Roman"/>
          <w:sz w:val="32"/>
          <w:szCs w:val="32"/>
        </w:rPr>
        <w:t xml:space="preserve"> №</w:t>
      </w:r>
      <w:r w:rsidR="006A0152" w:rsidRPr="00ED3263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E092DFD" w14:textId="4FCD81F5" w:rsidR="00ED3263" w:rsidRDefault="00746F03" w:rsidP="00776A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26031748"/>
      <w:r w:rsidRPr="00746F03">
        <w:rPr>
          <w:rFonts w:ascii="Times New Roman" w:hAnsi="Times New Roman" w:cs="Times New Roman"/>
          <w:sz w:val="28"/>
          <w:szCs w:val="28"/>
        </w:rPr>
        <w:t>Цель работы:</w:t>
      </w:r>
      <w:r w:rsidR="0054141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ED3263" w:rsidRPr="00ED3263">
        <w:rPr>
          <w:rFonts w:ascii="Times New Roman" w:hAnsi="Times New Roman" w:cs="Times New Roman"/>
          <w:sz w:val="28"/>
          <w:szCs w:val="28"/>
        </w:rPr>
        <w:t>рассмотреть процесс установки и начальной настройки центра сертификации на ОС Windows Server и ознакомиться с хэш-функциями SHA и MD5.</w:t>
      </w:r>
    </w:p>
    <w:p w14:paraId="19FF696D" w14:textId="4492A5E8" w:rsidR="00ED3263" w:rsidRPr="00C920F8" w:rsidRDefault="00C920F8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F8">
        <w:rPr>
          <w:rFonts w:ascii="Times New Roman" w:hAnsi="Times New Roman" w:cs="Times New Roman"/>
          <w:sz w:val="28"/>
          <w:szCs w:val="28"/>
        </w:rPr>
        <w:t>еред началом выполнения отклю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920F8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0F8">
        <w:rPr>
          <w:rFonts w:ascii="Times New Roman" w:hAnsi="Times New Roman" w:cs="Times New Roman"/>
          <w:sz w:val="28"/>
          <w:szCs w:val="28"/>
        </w:rPr>
        <w:t>Конфигурация усиленной безопасности Internet Explorer на вкл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0F8">
        <w:rPr>
          <w:rFonts w:ascii="Times New Roman" w:hAnsi="Times New Roman" w:cs="Times New Roman"/>
          <w:sz w:val="28"/>
          <w:szCs w:val="28"/>
        </w:rPr>
        <w:t>Локальный 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BD793" w14:textId="77777777" w:rsidR="00C920F8" w:rsidRPr="00C920F8" w:rsidRDefault="00C920F8" w:rsidP="00776AC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0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08707" wp14:editId="7FD1C516">
            <wp:extent cx="5985039" cy="4259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654" cy="42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2508" w14:textId="0FFA44B9" w:rsidR="00C920F8" w:rsidRPr="00C920F8" w:rsidRDefault="00C920F8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20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920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20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20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920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920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Конфигурация усиленной безопасности</w:t>
      </w:r>
    </w:p>
    <w:p w14:paraId="6BBE2D22" w14:textId="1AA1CCE0" w:rsidR="00C920F8" w:rsidRDefault="006C0B93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0B93">
        <w:rPr>
          <w:rFonts w:ascii="Times New Roman" w:hAnsi="Times New Roman" w:cs="Times New Roman"/>
          <w:sz w:val="28"/>
          <w:szCs w:val="28"/>
        </w:rPr>
        <w:t>Далее, в открывшемся окне отмет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C0B93">
        <w:rPr>
          <w:rFonts w:ascii="Times New Roman" w:hAnsi="Times New Roman" w:cs="Times New Roman"/>
          <w:sz w:val="28"/>
          <w:szCs w:val="28"/>
        </w:rPr>
        <w:t xml:space="preserve"> значения От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9F1BFC" w14:textId="77777777" w:rsidR="006C0B93" w:rsidRPr="006C0B93" w:rsidRDefault="00C920F8" w:rsidP="00776AC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B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E09A5D" wp14:editId="4D551C6D">
            <wp:extent cx="2466975" cy="26314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250" cy="26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6949" w14:textId="416EB2A2" w:rsidR="00C920F8" w:rsidRPr="006C0B93" w:rsidRDefault="006C0B93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0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0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0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6C0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0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тключение</w:t>
      </w:r>
    </w:p>
    <w:p w14:paraId="2BB32C97" w14:textId="612FA682" w:rsidR="00C920F8" w:rsidRPr="006C2407" w:rsidRDefault="006C2407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407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шли в Диспетчер серверов -</w:t>
      </w:r>
      <w:r w:rsidRPr="006C2407">
        <w:rPr>
          <w:rFonts w:ascii="Times New Roman" w:hAnsi="Times New Roman" w:cs="Times New Roman"/>
          <w:sz w:val="28"/>
          <w:szCs w:val="28"/>
        </w:rPr>
        <w:t>&gt; Добавление ролей и компонентов. В мастере, в разделе Роли сервера на</w:t>
      </w:r>
      <w:r>
        <w:rPr>
          <w:rFonts w:ascii="Times New Roman" w:hAnsi="Times New Roman" w:cs="Times New Roman"/>
          <w:sz w:val="28"/>
          <w:szCs w:val="28"/>
        </w:rPr>
        <w:t>шли и отметили</w:t>
      </w:r>
      <w:r w:rsidRPr="006C2407">
        <w:rPr>
          <w:rFonts w:ascii="Times New Roman" w:hAnsi="Times New Roman" w:cs="Times New Roman"/>
          <w:sz w:val="28"/>
          <w:szCs w:val="28"/>
        </w:rPr>
        <w:t xml:space="preserve"> роль Службы сертификатов Active Directory, а также IIS веб-сер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3FF70" w14:textId="77777777" w:rsidR="006C2407" w:rsidRPr="006C2407" w:rsidRDefault="00C920F8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240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C0AC760" wp14:editId="30848C44">
            <wp:extent cx="4093210" cy="286415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608" cy="28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94F1" w14:textId="7A107427" w:rsidR="00C920F8" w:rsidRPr="006C2407" w:rsidRDefault="006C2407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оли</w:t>
      </w:r>
    </w:p>
    <w:p w14:paraId="257CC874" w14:textId="33A0CB02" w:rsidR="00C920F8" w:rsidRPr="006C2407" w:rsidRDefault="006C2407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407">
        <w:rPr>
          <w:rFonts w:ascii="Times New Roman" w:hAnsi="Times New Roman" w:cs="Times New Roman"/>
          <w:sz w:val="28"/>
          <w:szCs w:val="28"/>
        </w:rPr>
        <w:t>В разделе Службы ролей убед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C2407">
        <w:rPr>
          <w:rFonts w:ascii="Times New Roman" w:hAnsi="Times New Roman" w:cs="Times New Roman"/>
          <w:sz w:val="28"/>
          <w:szCs w:val="28"/>
        </w:rPr>
        <w:t>, что пункт Центр сер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407">
        <w:rPr>
          <w:rFonts w:ascii="Times New Roman" w:hAnsi="Times New Roman" w:cs="Times New Roman"/>
          <w:sz w:val="28"/>
          <w:szCs w:val="28"/>
        </w:rPr>
        <w:t>отмечен для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20BE7" w14:textId="77777777" w:rsidR="006C2407" w:rsidRPr="006C2407" w:rsidRDefault="00C920F8" w:rsidP="00776AC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40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A91CED8" wp14:editId="62FBD63E">
            <wp:extent cx="4824730" cy="343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489" cy="34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54FE" w14:textId="411A8738" w:rsidR="00C920F8" w:rsidRPr="006C2407" w:rsidRDefault="006C2407" w:rsidP="00776AC7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лужбы ролей </w:t>
      </w:r>
    </w:p>
    <w:p w14:paraId="09281D8B" w14:textId="704DC5AA" w:rsidR="00C920F8" w:rsidRPr="006C2407" w:rsidRDefault="006C2407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407">
        <w:rPr>
          <w:rFonts w:ascii="Times New Roman" w:hAnsi="Times New Roman" w:cs="Times New Roman"/>
          <w:sz w:val="28"/>
          <w:szCs w:val="28"/>
        </w:rPr>
        <w:t>Подтверд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6C2407">
        <w:rPr>
          <w:rFonts w:ascii="Times New Roman" w:hAnsi="Times New Roman" w:cs="Times New Roman"/>
          <w:sz w:val="28"/>
          <w:szCs w:val="28"/>
        </w:rPr>
        <w:t>все параметры и запуст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C2407">
        <w:rPr>
          <w:rFonts w:ascii="Times New Roman" w:hAnsi="Times New Roman" w:cs="Times New Roman"/>
          <w:sz w:val="28"/>
          <w:szCs w:val="28"/>
        </w:rPr>
        <w:t xml:space="preserve"> установку службы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407">
        <w:rPr>
          <w:rFonts w:ascii="Times New Roman" w:hAnsi="Times New Roman" w:cs="Times New Roman"/>
          <w:sz w:val="28"/>
          <w:szCs w:val="28"/>
        </w:rPr>
        <w:t>окончанию установки появ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C2407">
        <w:rPr>
          <w:rFonts w:ascii="Times New Roman" w:hAnsi="Times New Roman" w:cs="Times New Roman"/>
          <w:sz w:val="28"/>
          <w:szCs w:val="28"/>
        </w:rPr>
        <w:t xml:space="preserve"> активная строка «Настроить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407">
        <w:rPr>
          <w:rFonts w:ascii="Times New Roman" w:hAnsi="Times New Roman" w:cs="Times New Roman"/>
          <w:sz w:val="28"/>
          <w:szCs w:val="28"/>
        </w:rPr>
        <w:t>сертификатов Active Directory на конечном сервер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407">
        <w:rPr>
          <w:rFonts w:ascii="Times New Roman" w:hAnsi="Times New Roman" w:cs="Times New Roman"/>
          <w:sz w:val="28"/>
          <w:szCs w:val="28"/>
        </w:rPr>
        <w:t>наж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C2407">
        <w:rPr>
          <w:rFonts w:ascii="Times New Roman" w:hAnsi="Times New Roman" w:cs="Times New Roman"/>
          <w:sz w:val="28"/>
          <w:szCs w:val="28"/>
        </w:rPr>
        <w:t xml:space="preserve"> по строке и пере</w:t>
      </w:r>
      <w:r>
        <w:rPr>
          <w:rFonts w:ascii="Times New Roman" w:hAnsi="Times New Roman" w:cs="Times New Roman"/>
          <w:sz w:val="28"/>
          <w:szCs w:val="28"/>
        </w:rPr>
        <w:t>шли</w:t>
      </w:r>
      <w:r w:rsidRPr="006C2407">
        <w:rPr>
          <w:rFonts w:ascii="Times New Roman" w:hAnsi="Times New Roman" w:cs="Times New Roman"/>
          <w:sz w:val="28"/>
          <w:szCs w:val="28"/>
        </w:rPr>
        <w:t xml:space="preserve"> к настройке.</w:t>
      </w:r>
    </w:p>
    <w:p w14:paraId="1391FE18" w14:textId="77777777" w:rsidR="006C2407" w:rsidRPr="006C2407" w:rsidRDefault="006C2407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240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1195734" wp14:editId="7D9D9B05">
            <wp:extent cx="4091561" cy="2849880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326" cy="28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F3C8" w14:textId="3A7BFC32" w:rsidR="00C920F8" w:rsidRPr="006C2407" w:rsidRDefault="006C2407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Настройка</w:t>
      </w:r>
    </w:p>
    <w:p w14:paraId="4B9B9EAD" w14:textId="7D838307" w:rsidR="00C920F8" w:rsidRPr="00776AC7" w:rsidRDefault="009578D8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8D8">
        <w:rPr>
          <w:rFonts w:ascii="Times New Roman" w:hAnsi="Times New Roman" w:cs="Times New Roman"/>
          <w:sz w:val="28"/>
          <w:szCs w:val="28"/>
        </w:rPr>
        <w:lastRenderedPageBreak/>
        <w:t>Первоначально проверили, что Учетные данные введены, после нажали Далее.</w:t>
      </w:r>
    </w:p>
    <w:p w14:paraId="3C15D8BC" w14:textId="77777777" w:rsidR="006C2407" w:rsidRPr="006C2407" w:rsidRDefault="006C2407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240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98BBCEC" wp14:editId="40D40AC6">
            <wp:extent cx="4023739" cy="2926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682" cy="29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BF40" w14:textId="595F36CF" w:rsidR="006C2407" w:rsidRPr="006C2407" w:rsidRDefault="006C2407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Учетные данные</w:t>
      </w:r>
    </w:p>
    <w:p w14:paraId="59052021" w14:textId="614E7156" w:rsidR="00C920F8" w:rsidRPr="009578D8" w:rsidRDefault="009578D8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9578D8">
        <w:rPr>
          <w:rFonts w:ascii="Times New Roman" w:hAnsi="Times New Roman" w:cs="Times New Roman"/>
          <w:sz w:val="28"/>
          <w:szCs w:val="28"/>
        </w:rPr>
        <w:t>в разделе Службы ролей, устано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57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очки</w:t>
      </w:r>
      <w:r w:rsidRPr="009578D8">
        <w:rPr>
          <w:rFonts w:ascii="Times New Roman" w:hAnsi="Times New Roman" w:cs="Times New Roman"/>
          <w:sz w:val="28"/>
          <w:szCs w:val="28"/>
        </w:rPr>
        <w:t xml:space="preserve"> рядом с параметром Центр сертификации и 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D8">
        <w:rPr>
          <w:rFonts w:ascii="Times New Roman" w:hAnsi="Times New Roman" w:cs="Times New Roman"/>
          <w:sz w:val="28"/>
          <w:szCs w:val="28"/>
        </w:rPr>
        <w:t>регистрации в центре сертификации через Интернет.</w:t>
      </w:r>
    </w:p>
    <w:p w14:paraId="56D6AFAE" w14:textId="77777777" w:rsidR="006C2407" w:rsidRPr="006C2407" w:rsidRDefault="006C2407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240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DE90DB6" wp14:editId="0B4BCB88">
            <wp:extent cx="4057974" cy="2971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622" cy="29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B9C2" w14:textId="36E5E077" w:rsidR="006C2407" w:rsidRPr="006C2407" w:rsidRDefault="006C2407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24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лужбы</w:t>
      </w:r>
    </w:p>
    <w:p w14:paraId="283252A7" w14:textId="32BFFBD8" w:rsidR="00C920F8" w:rsidRDefault="009578D8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8D8">
        <w:rPr>
          <w:rFonts w:ascii="Times New Roman" w:hAnsi="Times New Roman" w:cs="Times New Roman"/>
          <w:sz w:val="28"/>
          <w:szCs w:val="28"/>
        </w:rPr>
        <w:lastRenderedPageBreak/>
        <w:t>После, выб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578D8">
        <w:rPr>
          <w:rFonts w:ascii="Times New Roman" w:hAnsi="Times New Roman" w:cs="Times New Roman"/>
          <w:sz w:val="28"/>
          <w:szCs w:val="28"/>
        </w:rPr>
        <w:t xml:space="preserve"> ЦС предприятия, так как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9578D8">
        <w:rPr>
          <w:rFonts w:ascii="Times New Roman" w:hAnsi="Times New Roman" w:cs="Times New Roman"/>
          <w:sz w:val="28"/>
          <w:szCs w:val="28"/>
        </w:rPr>
        <w:t xml:space="preserve"> Ц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D8">
        <w:rPr>
          <w:rFonts w:ascii="Times New Roman" w:hAnsi="Times New Roman" w:cs="Times New Roman"/>
          <w:sz w:val="28"/>
          <w:szCs w:val="28"/>
        </w:rPr>
        <w:t>находится внутри домен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A863CD" w14:textId="77777777" w:rsidR="009578D8" w:rsidRPr="009578D8" w:rsidRDefault="009578D8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78D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05357E8" wp14:editId="55DFC3F6">
            <wp:extent cx="4128841" cy="30175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648" cy="30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657" w14:textId="7EBF0AEA" w:rsidR="009578D8" w:rsidRPr="009578D8" w:rsidRDefault="009578D8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Варианты</w:t>
      </w:r>
    </w:p>
    <w:p w14:paraId="71297323" w14:textId="5DA36789" w:rsidR="00C920F8" w:rsidRDefault="009578D8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8D8">
        <w:rPr>
          <w:rFonts w:ascii="Times New Roman" w:hAnsi="Times New Roman" w:cs="Times New Roman"/>
          <w:sz w:val="28"/>
          <w:szCs w:val="28"/>
        </w:rPr>
        <w:t>Далее указ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9578D8">
        <w:rPr>
          <w:rFonts w:ascii="Times New Roman" w:hAnsi="Times New Roman" w:cs="Times New Roman"/>
          <w:sz w:val="28"/>
          <w:szCs w:val="28"/>
        </w:rPr>
        <w:t>, что это главный центр сертификации, т.е. Корн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D8">
        <w:rPr>
          <w:rFonts w:ascii="Times New Roman" w:hAnsi="Times New Roman" w:cs="Times New Roman"/>
          <w:sz w:val="28"/>
          <w:szCs w:val="28"/>
        </w:rPr>
        <w:t>ЦС</w:t>
      </w:r>
      <w:r w:rsidR="007D0C9E">
        <w:rPr>
          <w:rFonts w:ascii="Times New Roman" w:hAnsi="Times New Roman" w:cs="Times New Roman"/>
          <w:sz w:val="28"/>
          <w:szCs w:val="28"/>
        </w:rPr>
        <w:t>.</w:t>
      </w:r>
    </w:p>
    <w:p w14:paraId="429E05FC" w14:textId="77777777" w:rsidR="009578D8" w:rsidRPr="009578D8" w:rsidRDefault="009578D8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78D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E19313C" wp14:editId="3B3A1C04">
            <wp:extent cx="2289175" cy="167008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1503" cy="16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7EE8" w14:textId="7A58AD17" w:rsidR="009578D8" w:rsidRPr="009578D8" w:rsidRDefault="009578D8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ип ЦС</w:t>
      </w:r>
    </w:p>
    <w:p w14:paraId="0FFA13E9" w14:textId="64BDBA5D" w:rsidR="009578D8" w:rsidRDefault="009578D8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8D8">
        <w:rPr>
          <w:rFonts w:ascii="Times New Roman" w:hAnsi="Times New Roman" w:cs="Times New Roman"/>
          <w:sz w:val="28"/>
          <w:szCs w:val="28"/>
        </w:rPr>
        <w:t>После, необходимо создать новый закрытый ключ</w:t>
      </w:r>
      <w:r w:rsidR="007D0C9E">
        <w:rPr>
          <w:rFonts w:ascii="Times New Roman" w:hAnsi="Times New Roman" w:cs="Times New Roman"/>
          <w:sz w:val="28"/>
          <w:szCs w:val="28"/>
        </w:rPr>
        <w:t>.</w:t>
      </w:r>
    </w:p>
    <w:p w14:paraId="4E769F27" w14:textId="77777777" w:rsidR="009578D8" w:rsidRPr="009578D8" w:rsidRDefault="009578D8" w:rsidP="00776AC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8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77E37D" wp14:editId="487F57B4">
            <wp:extent cx="2661920" cy="1920111"/>
            <wp:effectExtent l="0" t="0" r="508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780" cy="19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BD9D" w14:textId="3C714C14" w:rsidR="009578D8" w:rsidRPr="009578D8" w:rsidRDefault="009578D8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7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Ключ</w:t>
      </w:r>
    </w:p>
    <w:p w14:paraId="686F89B3" w14:textId="717FD532" w:rsidR="00C920F8" w:rsidRDefault="009578D8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8D8">
        <w:rPr>
          <w:rFonts w:ascii="Times New Roman" w:hAnsi="Times New Roman" w:cs="Times New Roman"/>
          <w:sz w:val="28"/>
          <w:szCs w:val="28"/>
        </w:rPr>
        <w:t>Последующим этапом конфигурации</w:t>
      </w:r>
      <w:r w:rsidR="007D0C9E">
        <w:rPr>
          <w:rFonts w:ascii="Times New Roman" w:hAnsi="Times New Roman" w:cs="Times New Roman"/>
          <w:sz w:val="28"/>
          <w:szCs w:val="28"/>
        </w:rPr>
        <w:t xml:space="preserve"> </w:t>
      </w:r>
      <w:r w:rsidRPr="009578D8">
        <w:rPr>
          <w:rFonts w:ascii="Times New Roman" w:hAnsi="Times New Roman" w:cs="Times New Roman"/>
          <w:sz w:val="28"/>
          <w:szCs w:val="28"/>
        </w:rPr>
        <w:t>указа</w:t>
      </w:r>
      <w:r w:rsidR="007D0C9E">
        <w:rPr>
          <w:rFonts w:ascii="Times New Roman" w:hAnsi="Times New Roman" w:cs="Times New Roman"/>
          <w:sz w:val="28"/>
          <w:szCs w:val="28"/>
        </w:rPr>
        <w:t>ли</w:t>
      </w:r>
      <w:r w:rsidRPr="009578D8">
        <w:rPr>
          <w:rFonts w:ascii="Times New Roman" w:hAnsi="Times New Roman" w:cs="Times New Roman"/>
          <w:sz w:val="28"/>
          <w:szCs w:val="28"/>
        </w:rPr>
        <w:t xml:space="preserve"> постав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D8">
        <w:rPr>
          <w:rFonts w:ascii="Times New Roman" w:hAnsi="Times New Roman" w:cs="Times New Roman"/>
          <w:sz w:val="28"/>
          <w:szCs w:val="28"/>
        </w:rPr>
        <w:t>служб шифрования, длину ключа и хэш-алгоритм, применяемы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D8">
        <w:rPr>
          <w:rFonts w:ascii="Times New Roman" w:hAnsi="Times New Roman" w:cs="Times New Roman"/>
          <w:sz w:val="28"/>
          <w:szCs w:val="28"/>
        </w:rPr>
        <w:t>шифрования.</w:t>
      </w:r>
    </w:p>
    <w:p w14:paraId="6DEC40AC" w14:textId="77777777" w:rsidR="007D0C9E" w:rsidRPr="007D0C9E" w:rsidRDefault="007D0C9E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0C9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7D5934C" wp14:editId="231F18DC">
            <wp:extent cx="2663194" cy="1917613"/>
            <wp:effectExtent l="0" t="0" r="381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220" cy="19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3AA7" w14:textId="59C91C55" w:rsidR="009578D8" w:rsidRPr="007D0C9E" w:rsidRDefault="007D0C9E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Шифрование</w:t>
      </w:r>
    </w:p>
    <w:p w14:paraId="297F5237" w14:textId="7452ADFC" w:rsidR="00C920F8" w:rsidRDefault="009578D8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8D8">
        <w:rPr>
          <w:rFonts w:ascii="Times New Roman" w:hAnsi="Times New Roman" w:cs="Times New Roman"/>
          <w:sz w:val="28"/>
          <w:szCs w:val="28"/>
        </w:rPr>
        <w:t>После, конфигуратор требует указать имя ЦС. Все значения оста</w:t>
      </w:r>
      <w:r w:rsidR="007D0C9E">
        <w:rPr>
          <w:rFonts w:ascii="Times New Roman" w:hAnsi="Times New Roman" w:cs="Times New Roman"/>
          <w:sz w:val="28"/>
          <w:szCs w:val="28"/>
        </w:rPr>
        <w:t>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D8">
        <w:rPr>
          <w:rFonts w:ascii="Times New Roman" w:hAnsi="Times New Roman" w:cs="Times New Roman"/>
          <w:sz w:val="28"/>
          <w:szCs w:val="28"/>
        </w:rPr>
        <w:t>по умолчанию</w:t>
      </w:r>
      <w:r w:rsidR="007D0C9E">
        <w:rPr>
          <w:rFonts w:ascii="Times New Roman" w:hAnsi="Times New Roman" w:cs="Times New Roman"/>
          <w:sz w:val="28"/>
          <w:szCs w:val="28"/>
        </w:rPr>
        <w:t>.</w:t>
      </w:r>
    </w:p>
    <w:p w14:paraId="13304194" w14:textId="77777777" w:rsidR="007D0C9E" w:rsidRPr="007D0C9E" w:rsidRDefault="007D0C9E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0C9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EC53C4E" wp14:editId="49FF23C4">
            <wp:extent cx="2598420" cy="1865141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503" cy="18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7CE" w14:textId="5F01170E" w:rsidR="007D0C9E" w:rsidRPr="007D0C9E" w:rsidRDefault="007D0C9E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Имя ЦС</w:t>
      </w:r>
    </w:p>
    <w:p w14:paraId="711E9D0A" w14:textId="03ED65AD" w:rsidR="00C920F8" w:rsidRDefault="007D0C9E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C9E">
        <w:rPr>
          <w:rFonts w:ascii="Times New Roman" w:hAnsi="Times New Roman" w:cs="Times New Roman"/>
          <w:sz w:val="28"/>
          <w:szCs w:val="28"/>
        </w:rPr>
        <w:lastRenderedPageBreak/>
        <w:t>Далее, ука</w:t>
      </w:r>
      <w:r>
        <w:rPr>
          <w:rFonts w:ascii="Times New Roman" w:hAnsi="Times New Roman" w:cs="Times New Roman"/>
          <w:sz w:val="28"/>
          <w:szCs w:val="28"/>
        </w:rPr>
        <w:t>зали</w:t>
      </w:r>
      <w:r w:rsidRPr="007D0C9E">
        <w:rPr>
          <w:rFonts w:ascii="Times New Roman" w:hAnsi="Times New Roman" w:cs="Times New Roman"/>
          <w:sz w:val="28"/>
          <w:szCs w:val="28"/>
        </w:rPr>
        <w:t xml:space="preserve"> срок действия сертификата для ЦС.</w:t>
      </w:r>
    </w:p>
    <w:p w14:paraId="00C9EE6C" w14:textId="77777777" w:rsidR="007D0C9E" w:rsidRPr="007D0C9E" w:rsidRDefault="007D0C9E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0C9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32D1B02" wp14:editId="67EC2F90">
            <wp:extent cx="2510790" cy="1828273"/>
            <wp:effectExtent l="0" t="0" r="381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358" cy="18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5D29" w14:textId="472A50F9" w:rsidR="007D0C9E" w:rsidRPr="007D0C9E" w:rsidRDefault="007D0C9E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рок действия</w:t>
      </w:r>
    </w:p>
    <w:p w14:paraId="0750F192" w14:textId="299D786A" w:rsidR="00C920F8" w:rsidRDefault="007D0C9E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C9E">
        <w:rPr>
          <w:rFonts w:ascii="Times New Roman" w:hAnsi="Times New Roman" w:cs="Times New Roman"/>
          <w:sz w:val="28"/>
          <w:szCs w:val="28"/>
        </w:rPr>
        <w:t xml:space="preserve">Дальш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0C9E">
        <w:rPr>
          <w:rFonts w:ascii="Times New Roman" w:hAnsi="Times New Roman" w:cs="Times New Roman"/>
          <w:sz w:val="28"/>
          <w:szCs w:val="28"/>
        </w:rPr>
        <w:t>конфигур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0C9E">
        <w:rPr>
          <w:rFonts w:ascii="Times New Roman" w:hAnsi="Times New Roman" w:cs="Times New Roman"/>
          <w:sz w:val="28"/>
          <w:szCs w:val="28"/>
        </w:rPr>
        <w:t xml:space="preserve"> указ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D0C9E">
        <w:rPr>
          <w:rFonts w:ascii="Times New Roman" w:hAnsi="Times New Roman" w:cs="Times New Roman"/>
          <w:sz w:val="28"/>
          <w:szCs w:val="28"/>
        </w:rPr>
        <w:t xml:space="preserve"> расположение баз данных</w:t>
      </w:r>
      <w:r>
        <w:rPr>
          <w:rFonts w:ascii="Times New Roman" w:hAnsi="Times New Roman" w:cs="Times New Roman"/>
          <w:sz w:val="28"/>
          <w:szCs w:val="28"/>
        </w:rPr>
        <w:t xml:space="preserve"> их значения мы ос</w:t>
      </w:r>
      <w:r w:rsidRPr="007D0C9E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D0C9E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A4953A" w14:textId="77777777" w:rsidR="007D0C9E" w:rsidRPr="007D0C9E" w:rsidRDefault="007D0C9E" w:rsidP="00776AC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192C7" wp14:editId="02D3DF65">
            <wp:extent cx="2655570" cy="1935118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264" cy="19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7178" w14:textId="3CB919C7" w:rsidR="007D0C9E" w:rsidRPr="007D0C9E" w:rsidRDefault="007D0C9E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Базы данных ЦС</w:t>
      </w:r>
    </w:p>
    <w:p w14:paraId="4F463D80" w14:textId="2AEDECE3" w:rsidR="00C920F8" w:rsidRDefault="007D0C9E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0C9E">
        <w:rPr>
          <w:rFonts w:ascii="Times New Roman" w:hAnsi="Times New Roman" w:cs="Times New Roman"/>
          <w:sz w:val="28"/>
          <w:szCs w:val="28"/>
        </w:rPr>
        <w:t>В разделе Подтверждение прове</w:t>
      </w:r>
      <w:r>
        <w:rPr>
          <w:rFonts w:ascii="Times New Roman" w:hAnsi="Times New Roman" w:cs="Times New Roman"/>
          <w:sz w:val="28"/>
          <w:szCs w:val="28"/>
        </w:rPr>
        <w:t>рили</w:t>
      </w:r>
      <w:r w:rsidRPr="007D0C9E">
        <w:rPr>
          <w:rFonts w:ascii="Times New Roman" w:hAnsi="Times New Roman" w:cs="Times New Roman"/>
          <w:sz w:val="28"/>
          <w:szCs w:val="28"/>
        </w:rPr>
        <w:t>, что все указано верно</w:t>
      </w:r>
      <w:r w:rsidR="00D471C6">
        <w:rPr>
          <w:rFonts w:ascii="Times New Roman" w:hAnsi="Times New Roman" w:cs="Times New Roman"/>
          <w:sz w:val="28"/>
          <w:szCs w:val="28"/>
        </w:rPr>
        <w:t xml:space="preserve"> и кликнули </w:t>
      </w:r>
      <w:r w:rsidRPr="007D0C9E">
        <w:rPr>
          <w:rFonts w:ascii="Times New Roman" w:hAnsi="Times New Roman" w:cs="Times New Roman"/>
          <w:sz w:val="28"/>
          <w:szCs w:val="28"/>
        </w:rPr>
        <w:t>Настроить</w:t>
      </w:r>
      <w:r w:rsidR="00D471C6">
        <w:rPr>
          <w:rFonts w:ascii="Times New Roman" w:hAnsi="Times New Roman" w:cs="Times New Roman"/>
          <w:sz w:val="28"/>
          <w:szCs w:val="28"/>
        </w:rPr>
        <w:t>.</w:t>
      </w:r>
    </w:p>
    <w:p w14:paraId="39F1DEA6" w14:textId="77777777" w:rsidR="007D0C9E" w:rsidRPr="007D0C9E" w:rsidRDefault="007D0C9E" w:rsidP="00776AC7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0C9E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551A17F2" wp14:editId="3D460854">
            <wp:extent cx="3244012" cy="23774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9024" cy="23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26AB" w14:textId="33F31FCA" w:rsidR="007D0C9E" w:rsidRPr="007D0C9E" w:rsidRDefault="007D0C9E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D0C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одтверждение настроек</w:t>
      </w:r>
    </w:p>
    <w:p w14:paraId="1C0D9265" w14:textId="5D5ABB4C" w:rsidR="00C920F8" w:rsidRDefault="00D471C6" w:rsidP="00776AC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71C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71C6">
        <w:rPr>
          <w:rFonts w:ascii="Times New Roman" w:hAnsi="Times New Roman" w:cs="Times New Roman"/>
          <w:sz w:val="28"/>
          <w:szCs w:val="28"/>
        </w:rPr>
        <w:t>ы увид</w:t>
      </w:r>
      <w:r>
        <w:rPr>
          <w:rFonts w:ascii="Times New Roman" w:hAnsi="Times New Roman" w:cs="Times New Roman"/>
          <w:sz w:val="28"/>
          <w:szCs w:val="28"/>
        </w:rPr>
        <w:t>ели</w:t>
      </w:r>
      <w:r w:rsidRPr="00D471C6">
        <w:rPr>
          <w:rFonts w:ascii="Times New Roman" w:hAnsi="Times New Roman" w:cs="Times New Roman"/>
          <w:sz w:val="28"/>
          <w:szCs w:val="28"/>
        </w:rPr>
        <w:t xml:space="preserve"> уведомление о успеш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1C6">
        <w:rPr>
          <w:rFonts w:ascii="Times New Roman" w:hAnsi="Times New Roman" w:cs="Times New Roman"/>
          <w:sz w:val="28"/>
          <w:szCs w:val="28"/>
        </w:rPr>
        <w:t>выполнении настройки.</w:t>
      </w:r>
    </w:p>
    <w:p w14:paraId="74C5C2BF" w14:textId="77777777" w:rsidR="00D471C6" w:rsidRPr="00D471C6" w:rsidRDefault="00D471C6" w:rsidP="00776AC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1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5C0EF" wp14:editId="1DE55446">
            <wp:extent cx="4040458" cy="29654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2552" cy="29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3D54" w14:textId="37FB5AEF" w:rsidR="00C920F8" w:rsidRPr="00D471C6" w:rsidRDefault="00D471C6" w:rsidP="00776AC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47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47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47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47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471C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47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471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Успешная настройка</w:t>
      </w:r>
    </w:p>
    <w:p w14:paraId="18E88E8A" w14:textId="5225A0C8" w:rsidR="00746F03" w:rsidRPr="00103E11" w:rsidRDefault="00490FE1" w:rsidP="00103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Вывод</w:t>
      </w:r>
      <w:r w:rsidRPr="00490FE1">
        <w:rPr>
          <w:rFonts w:ascii="Times New Roman" w:hAnsi="Times New Roman" w:cs="Times New Roman"/>
          <w:spacing w:val="3"/>
          <w:sz w:val="28"/>
          <w:szCs w:val="28"/>
        </w:rPr>
        <w:t xml:space="preserve">: </w:t>
      </w:r>
      <w:r w:rsidR="00ED3263" w:rsidRPr="00ED3263">
        <w:rPr>
          <w:rFonts w:ascii="Times New Roman" w:hAnsi="Times New Roman" w:cs="Times New Roman"/>
          <w:sz w:val="28"/>
          <w:szCs w:val="28"/>
        </w:rPr>
        <w:t>рассмотре</w:t>
      </w:r>
      <w:r w:rsidR="00ED3263">
        <w:rPr>
          <w:rFonts w:ascii="Times New Roman" w:hAnsi="Times New Roman" w:cs="Times New Roman"/>
          <w:sz w:val="28"/>
          <w:szCs w:val="28"/>
        </w:rPr>
        <w:t>ли</w:t>
      </w:r>
      <w:r w:rsidR="00ED3263" w:rsidRPr="00ED3263">
        <w:rPr>
          <w:rFonts w:ascii="Times New Roman" w:hAnsi="Times New Roman" w:cs="Times New Roman"/>
          <w:sz w:val="28"/>
          <w:szCs w:val="28"/>
        </w:rPr>
        <w:t xml:space="preserve"> процесс установки и начальной настройки центра сертификации на ОС Windows Server и ознакоми</w:t>
      </w:r>
      <w:r w:rsidR="00ED3263">
        <w:rPr>
          <w:rFonts w:ascii="Times New Roman" w:hAnsi="Times New Roman" w:cs="Times New Roman"/>
          <w:sz w:val="28"/>
          <w:szCs w:val="28"/>
        </w:rPr>
        <w:t>лись</w:t>
      </w:r>
      <w:r w:rsidR="00ED3263" w:rsidRPr="00ED3263">
        <w:rPr>
          <w:rFonts w:ascii="Times New Roman" w:hAnsi="Times New Roman" w:cs="Times New Roman"/>
          <w:sz w:val="28"/>
          <w:szCs w:val="28"/>
        </w:rPr>
        <w:t xml:space="preserve"> с хэш-функциями SHA и MD5</w:t>
      </w:r>
      <w:r w:rsidRPr="00490FE1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746F03" w:rsidRPr="00C62B4C">
        <w:rPr>
          <w:rFonts w:ascii="Times New Roman" w:hAnsi="Times New Roman" w:cs="Times New Roman"/>
          <w:spacing w:val="3"/>
          <w:sz w:val="28"/>
          <w:szCs w:val="28"/>
        </w:rPr>
        <w:br/>
      </w:r>
    </w:p>
    <w:sectPr w:rsidR="00746F03" w:rsidRPr="00103E11" w:rsidSect="00746F0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CF9D" w14:textId="77777777" w:rsidR="00EF72F0" w:rsidRDefault="00EF72F0" w:rsidP="00746F03">
      <w:pPr>
        <w:spacing w:after="0" w:line="240" w:lineRule="auto"/>
      </w:pPr>
      <w:r>
        <w:separator/>
      </w:r>
    </w:p>
  </w:endnote>
  <w:endnote w:type="continuationSeparator" w:id="0">
    <w:p w14:paraId="1FC06680" w14:textId="77777777" w:rsidR="00EF72F0" w:rsidRDefault="00EF72F0" w:rsidP="0074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6562198"/>
      <w:docPartObj>
        <w:docPartGallery w:val="Page Numbers (Bottom of Page)"/>
        <w:docPartUnique/>
      </w:docPartObj>
    </w:sdtPr>
    <w:sdtContent>
      <w:p w14:paraId="463D8184" w14:textId="775BA810" w:rsidR="00746F03" w:rsidRDefault="00746F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AB7EF" w14:textId="77777777" w:rsidR="00746F03" w:rsidRDefault="00746F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8FCBD" w14:textId="77777777" w:rsidR="00EF72F0" w:rsidRDefault="00EF72F0" w:rsidP="00746F03">
      <w:pPr>
        <w:spacing w:after="0" w:line="240" w:lineRule="auto"/>
      </w:pPr>
      <w:r>
        <w:separator/>
      </w:r>
    </w:p>
  </w:footnote>
  <w:footnote w:type="continuationSeparator" w:id="0">
    <w:p w14:paraId="5B1ADC4F" w14:textId="77777777" w:rsidR="00EF72F0" w:rsidRDefault="00EF72F0" w:rsidP="0074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325E"/>
    <w:multiLevelType w:val="multilevel"/>
    <w:tmpl w:val="934AFF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7A6FBC"/>
    <w:multiLevelType w:val="hybridMultilevel"/>
    <w:tmpl w:val="0DFCE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42FD5"/>
    <w:multiLevelType w:val="hybridMultilevel"/>
    <w:tmpl w:val="0DFC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996447">
    <w:abstractNumId w:val="1"/>
  </w:num>
  <w:num w:numId="3" w16cid:durableId="293604776">
    <w:abstractNumId w:val="3"/>
  </w:num>
  <w:num w:numId="4" w16cid:durableId="133218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3B"/>
    <w:rsid w:val="000B1CA3"/>
    <w:rsid w:val="00103E11"/>
    <w:rsid w:val="00262FCE"/>
    <w:rsid w:val="00442AF3"/>
    <w:rsid w:val="00490FE1"/>
    <w:rsid w:val="004B3E9C"/>
    <w:rsid w:val="004E26C1"/>
    <w:rsid w:val="00501D56"/>
    <w:rsid w:val="00541414"/>
    <w:rsid w:val="0056640F"/>
    <w:rsid w:val="005E1EA1"/>
    <w:rsid w:val="006A0152"/>
    <w:rsid w:val="006C0B93"/>
    <w:rsid w:val="006C2407"/>
    <w:rsid w:val="00746F03"/>
    <w:rsid w:val="00771714"/>
    <w:rsid w:val="00776AC7"/>
    <w:rsid w:val="007A213B"/>
    <w:rsid w:val="007D0C9E"/>
    <w:rsid w:val="0082122A"/>
    <w:rsid w:val="00832729"/>
    <w:rsid w:val="00874B4C"/>
    <w:rsid w:val="009578D8"/>
    <w:rsid w:val="009E01FD"/>
    <w:rsid w:val="00AA2E53"/>
    <w:rsid w:val="00C11B01"/>
    <w:rsid w:val="00C920F8"/>
    <w:rsid w:val="00CC2DFE"/>
    <w:rsid w:val="00D471C6"/>
    <w:rsid w:val="00E40029"/>
    <w:rsid w:val="00ED3263"/>
    <w:rsid w:val="00E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6C19"/>
  <w15:chartTrackingRefBased/>
  <w15:docId w15:val="{58D47F68-6E85-4DA7-BD84-5AA01F51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13B"/>
    <w:pPr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13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F03"/>
    <w:pPr>
      <w:spacing w:line="259" w:lineRule="auto"/>
      <w:ind w:left="720"/>
      <w:contextualSpacing/>
    </w:pPr>
    <w:rPr>
      <w:rFonts w:eastAsiaTheme="minorHAnsi"/>
      <w:kern w:val="2"/>
      <w14:ligatures w14:val="standardContextual"/>
    </w:rPr>
  </w:style>
  <w:style w:type="paragraph" w:styleId="a5">
    <w:name w:val="caption"/>
    <w:basedOn w:val="a"/>
    <w:next w:val="a"/>
    <w:uiPriority w:val="35"/>
    <w:unhideWhenUsed/>
    <w:qFormat/>
    <w:rsid w:val="00746F03"/>
    <w:pPr>
      <w:spacing w:after="200" w:line="240" w:lineRule="auto"/>
    </w:pPr>
    <w:rPr>
      <w:rFonts w:eastAsiaTheme="minorHAnsi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74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F03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746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F03"/>
    <w:rPr>
      <w:rFonts w:eastAsiaTheme="minorEastAsia"/>
    </w:rPr>
  </w:style>
  <w:style w:type="character" w:styleId="aa">
    <w:name w:val="annotation reference"/>
    <w:uiPriority w:val="99"/>
    <w:semiHidden/>
    <w:unhideWhenUsed/>
    <w:rPr>
      <w:sz w:val="16"/>
      <w:szCs w:val="16"/>
    </w:rPr>
  </w:style>
  <w:style w:type="paragraph" w:styleId="ab">
    <w:name w:val="annotation subject"/>
    <w:basedOn w:val="ac"/>
    <w:next w:val="ac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e"/>
    <w:link w:val="ab"/>
    <w:uiPriority w:val="99"/>
    <w:semiHidden/>
    <w:rPr>
      <w:b/>
      <w:bCs/>
      <w:sz w:val="20"/>
      <w:szCs w:val="20"/>
    </w:rPr>
  </w:style>
  <w:style w:type="paragraph" w:styleId="ac">
    <w:name w:val="annotation text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c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 uri="GoogleDocsCustomDataVersion1">
  <go:docsCustomData xmlns:go="http://customooxmlschemas.google.com/" roundtripDataSignature="AMtx7mguqpZiRKj0zJKFI5LI/lDcY9ZfAA==">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6FA07E3-D9A2-45DA-BBF6-C99C5E9F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рик</dc:creator>
  <cp:keywords/>
  <dc:description/>
  <cp:lastModifiedBy>Казик Крут</cp:lastModifiedBy>
  <cp:revision>40</cp:revision>
  <dcterms:created xsi:type="dcterms:W3CDTF">2023-01-25T09:13:00Z</dcterms:created>
  <dcterms:modified xsi:type="dcterms:W3CDTF">2024-06-01T10:42:00Z</dcterms:modified>
</cp:coreProperties>
</file>